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086B3E" w14:textId="75653ED5" w:rsidR="00904921" w:rsidRDefault="009D25CC" w:rsidP="00C276ED">
      <w:pPr>
        <w:rPr>
          <w:color w:val="2D3B45"/>
          <w:sz w:val="24"/>
          <w:szCs w:val="24"/>
          <w:shd w:val="clear" w:color="auto" w:fill="FFFFFF"/>
        </w:rPr>
      </w:pPr>
      <w:r w:rsidRPr="009D25CC">
        <w:rPr>
          <w:b/>
          <w:sz w:val="28"/>
          <w:u w:val="single"/>
        </w:rPr>
        <w:t>Objective:</w:t>
      </w:r>
      <w:r>
        <w:rPr>
          <w:b/>
          <w:sz w:val="28"/>
          <w:u w:val="single"/>
        </w:rPr>
        <w:t>-</w:t>
      </w:r>
      <w:r w:rsidRPr="009D25CC">
        <w:rPr>
          <w:sz w:val="32"/>
        </w:rPr>
        <w:t xml:space="preserve"> </w:t>
      </w:r>
      <w:r w:rsidR="007076C4" w:rsidRPr="007076C4">
        <w:rPr>
          <w:color w:val="2D3B45"/>
          <w:sz w:val="24"/>
          <w:szCs w:val="24"/>
          <w:shd w:val="clear" w:color="auto" w:fill="FFFFFF"/>
        </w:rPr>
        <w:t>Create node APIs to perform student and course object CRUD operation.</w:t>
      </w:r>
    </w:p>
    <w:p w14:paraId="461A059A" w14:textId="77777777" w:rsidR="004A6FCB" w:rsidRDefault="004A6FCB" w:rsidP="00C276ED">
      <w:pPr>
        <w:rPr>
          <w:color w:val="2D3B45"/>
          <w:sz w:val="24"/>
          <w:shd w:val="clear" w:color="auto" w:fill="FFFFFF"/>
        </w:rPr>
      </w:pPr>
    </w:p>
    <w:p w14:paraId="0AAA7474" w14:textId="2391BAE7" w:rsidR="004D51AD" w:rsidRDefault="004D51AD" w:rsidP="00C276ED">
      <w:pPr>
        <w:rPr>
          <w:b/>
          <w:color w:val="2D3B45"/>
          <w:sz w:val="24"/>
          <w:u w:val="single"/>
          <w:shd w:val="clear" w:color="auto" w:fill="FFFFFF"/>
        </w:rPr>
      </w:pPr>
      <w:r w:rsidRPr="00521C36">
        <w:rPr>
          <w:b/>
          <w:color w:val="2D3B45"/>
          <w:sz w:val="24"/>
          <w:u w:val="single"/>
          <w:shd w:val="clear" w:color="auto" w:fill="FFFFFF"/>
        </w:rPr>
        <w:t>Code :-</w:t>
      </w:r>
    </w:p>
    <w:p w14:paraId="2B4E51BF" w14:textId="77777777" w:rsidR="00703997" w:rsidRDefault="00703997" w:rsidP="00C276ED">
      <w:pPr>
        <w:rPr>
          <w:b/>
          <w:color w:val="2D3B45"/>
          <w:sz w:val="24"/>
          <w:u w:val="single"/>
          <w:shd w:val="clear" w:color="auto" w:fill="FFFFFF"/>
        </w:rPr>
      </w:pPr>
    </w:p>
    <w:p w14:paraId="38B9CFA6" w14:textId="100EC13F" w:rsidR="004A6FCB" w:rsidRPr="004A6FCB" w:rsidRDefault="004A6FCB" w:rsidP="004A6FCB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4A6FCB">
        <w:rPr>
          <w:b/>
          <w:bCs/>
          <w:color w:val="2D3B45"/>
          <w:sz w:val="24"/>
          <w:szCs w:val="24"/>
          <w:u w:val="single"/>
          <w:shd w:val="clear" w:color="auto" w:fill="FFFFFF"/>
        </w:rPr>
        <w:t>/config/db.js</w:t>
      </w:r>
    </w:p>
    <w:p w14:paraId="2848E891" w14:textId="77777777" w:rsidR="004A6FCB" w:rsidRPr="004A6FCB" w:rsidRDefault="004A6FCB" w:rsidP="004A6FCB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4B5FD3BE" w14:textId="77777777" w:rsidR="004A6FCB" w:rsidRDefault="004A6FCB" w:rsidP="004A6FCB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{ Sequelize } = require('sequelize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sequelize = new Sequelize('student_course_db', 'root', 'password',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host: 'localhost',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dialect: 'mysql',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module.exports = sequelize;</w:t>
      </w:r>
    </w:p>
    <w:p w14:paraId="75A58BF1" w14:textId="77777777" w:rsidR="004A6FCB" w:rsidRPr="004A6FCB" w:rsidRDefault="004A6FCB" w:rsidP="004A6FCB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</w:p>
    <w:p w14:paraId="364B01F5" w14:textId="2A36A76E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models/course.model.js</w:t>
      </w:r>
    </w:p>
    <w:p w14:paraId="45CED10D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7696D6FD" w14:textId="77777777" w:rsidR="004A6FCB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{ DataTypes } = require('sequelize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sequelize = require('../config/db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Course = sequelize.define('Course',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name: DataTypes.STRING,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description: DataTypes.STRING,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module.exports = Course;</w:t>
      </w:r>
    </w:p>
    <w:p w14:paraId="0C2E9C46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13C29097" w14:textId="056F9F91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models/student.model.js</w:t>
      </w:r>
    </w:p>
    <w:p w14:paraId="43ED6605" w14:textId="77777777" w:rsidR="00C841E0" w:rsidRPr="00C841E0" w:rsidRDefault="00C841E0" w:rsidP="00C841E0">
      <w:pPr>
        <w:pStyle w:val="ListParagraph"/>
        <w:ind w:left="720"/>
        <w:rPr>
          <w:color w:val="2D3B45"/>
          <w:sz w:val="24"/>
          <w:szCs w:val="24"/>
          <w:shd w:val="clear" w:color="auto" w:fill="FFFFFF"/>
        </w:rPr>
      </w:pPr>
    </w:p>
    <w:p w14:paraId="2A319AE4" w14:textId="77777777" w:rsidR="004A6FCB" w:rsidRPr="00175B52" w:rsidRDefault="004A6FCB" w:rsidP="00175B52">
      <w:pPr>
        <w:ind w:left="720"/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t>const { DataTypes } = require('sequelize');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const sequelize = require('../config/db');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const Course = require('./course.model');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const Student = sequelize.define('Student', {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 xml:space="preserve">  name: DataTypes.STRING,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 xml:space="preserve">  email: DataTypes.STRING,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});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Course.hasMany(Student);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Student.belongsTo(Course);</w:t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 w:cstheme="minorHAnsi"/>
          <w:color w:val="2D3B45"/>
          <w:sz w:val="20"/>
          <w:szCs w:val="20"/>
          <w:shd w:val="clear" w:color="auto" w:fill="FFFFFF"/>
        </w:rPr>
        <w:br/>
        <w:t>module.exports = Student;</w:t>
      </w:r>
    </w:p>
    <w:p w14:paraId="1C69489B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4C0FF2D8" w14:textId="352D4923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services/course.service.js</w:t>
      </w:r>
    </w:p>
    <w:p w14:paraId="100BF11B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1AE43664" w14:textId="77777777" w:rsidR="004A6FCB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Course = require('../models/course.model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lastRenderedPageBreak/>
        <w:t>exports.createCourse = (data) =&gt; Course.create(data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getAllCourses = () =&gt; Course.findAll(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getCourseById = (id) =&gt; Course.findByPk(id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updateCourse = (id, data) =&gt; Course.update(data, { where: { id } }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deleteCourse = (id) =&gt; Course.destroy({ where: { id } });</w:t>
      </w:r>
    </w:p>
    <w:p w14:paraId="2E36CAAB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40075FB6" w14:textId="57E9AD0F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services/student.service.js</w:t>
      </w:r>
    </w:p>
    <w:p w14:paraId="1CFE03EF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23D4529E" w14:textId="237232E5" w:rsidR="00C841E0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Student = require('../models/student.model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createStudent = (data) =&gt; Student.create(data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getAllStudents = () =&gt; Student.findAll({ include: ['Course'] }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getStudentById = (id) =&gt; Student.findByPk(id, { include: ['Course'] }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updateStudent = (id, data) =&gt; Student.update(data, { where: { id } }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deleteStudent = (id) =&gt; Student.destroy({ where: { id } });</w:t>
      </w:r>
    </w:p>
    <w:p w14:paraId="68ADD90C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0670957D" w14:textId="4C881D85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controllers/course.controller.js</w:t>
      </w:r>
    </w:p>
    <w:p w14:paraId="1103740F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5E0CCF2F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courseService = require('../services/course.service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creat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const course = await courseService.createCourse(req.body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json(cours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22A7A33E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findAll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const courses = await courseService.getAllCourses(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json(courses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4F320A73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findOn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const course = await courseService.getCourseById(req.params.id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json(cours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0531B3AA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updat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await courseService.updateCourse(req.params.id, req.body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send('Course updated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28239116" w14:textId="4DC7CDDF" w:rsidR="004A6FCB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remov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await courseService.deleteCourse(req.params.id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send('Course deleted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1FB5B26E" w14:textId="77777777" w:rsidR="00C841E0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1BB1AD6B" w14:textId="77777777" w:rsidR="00175B52" w:rsidRDefault="00175B52" w:rsidP="004A6FCB">
      <w:pPr>
        <w:rPr>
          <w:color w:val="2D3B45"/>
          <w:sz w:val="24"/>
          <w:szCs w:val="24"/>
          <w:shd w:val="clear" w:color="auto" w:fill="FFFFFF"/>
        </w:rPr>
      </w:pPr>
    </w:p>
    <w:p w14:paraId="396C8952" w14:textId="77777777" w:rsidR="00175B52" w:rsidRDefault="00175B52" w:rsidP="004A6FCB">
      <w:pPr>
        <w:rPr>
          <w:color w:val="2D3B45"/>
          <w:sz w:val="24"/>
          <w:szCs w:val="24"/>
          <w:shd w:val="clear" w:color="auto" w:fill="FFFFFF"/>
        </w:rPr>
      </w:pPr>
    </w:p>
    <w:p w14:paraId="1AEF7005" w14:textId="77777777" w:rsidR="00175B52" w:rsidRPr="004A6FCB" w:rsidRDefault="00175B52" w:rsidP="004A6FCB">
      <w:pPr>
        <w:rPr>
          <w:color w:val="2D3B45"/>
          <w:sz w:val="24"/>
          <w:szCs w:val="24"/>
          <w:shd w:val="clear" w:color="auto" w:fill="FFFFFF"/>
        </w:rPr>
      </w:pPr>
    </w:p>
    <w:p w14:paraId="7781C710" w14:textId="1EC3A695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lastRenderedPageBreak/>
        <w:t>/controllers/student.controller.js</w:t>
      </w:r>
    </w:p>
    <w:p w14:paraId="269E377E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6A8D9C7A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studentService = require('../services/student.service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creat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const student = await studentService.createStudent(req.body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json(student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2EA442BD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findAll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const students = await studentService.getAllStudents(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json(students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364C19D0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findOn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const student = await studentService.getStudentById(req.params.id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json(student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7812C9D9" w14:textId="77777777" w:rsidR="00175B52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updat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await studentService.updateStudent(req.params.id, req.body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send('Student updated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48BEBB5B" w14:textId="20870D37" w:rsidR="004A6FCB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exports.remove = async (req, res) =&gt; {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await studentService.deleteStudent(req.params.id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 xml:space="preserve">  res.send('Student deleted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};</w:t>
      </w:r>
    </w:p>
    <w:p w14:paraId="55C26CDB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5826665A" w14:textId="4076B620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routes/course.routes.js</w:t>
      </w:r>
    </w:p>
    <w:p w14:paraId="37EAA989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543171CC" w14:textId="77777777" w:rsidR="004A6FCB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express = require('express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controller = require('../controllers/course.controller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router = express.Router(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post('/', controller.creat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get('/', controller.findAll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get('/:id', controller.findOn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put('/:id', controller.updat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delete('/:id', controller.remov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module.exports = router;</w:t>
      </w:r>
    </w:p>
    <w:p w14:paraId="48B746B2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07E7768E" w14:textId="679DEE27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routes/student.routes.js</w:t>
      </w:r>
    </w:p>
    <w:p w14:paraId="79B9CA97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55BBD816" w14:textId="77777777" w:rsidR="004A6FCB" w:rsidRPr="00175B52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express = require('express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controller = require('../controllers/student.controller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router = express.Router(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lastRenderedPageBreak/>
        <w:br/>
        <w:t>router.post('/', controller.creat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get('/', controller.findAll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get('/:id', controller.findOn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put('/:id', controller.updat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router.delete('/:id', controller.remove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module.exports = router;</w:t>
      </w:r>
    </w:p>
    <w:p w14:paraId="3BB84A7F" w14:textId="77777777" w:rsidR="00C841E0" w:rsidRPr="004A6FCB" w:rsidRDefault="00C841E0" w:rsidP="004A6FCB">
      <w:pPr>
        <w:rPr>
          <w:color w:val="2D3B45"/>
          <w:sz w:val="24"/>
          <w:szCs w:val="24"/>
          <w:shd w:val="clear" w:color="auto" w:fill="FFFFFF"/>
        </w:rPr>
      </w:pPr>
    </w:p>
    <w:p w14:paraId="225DAE2B" w14:textId="5AE6464C" w:rsidR="004A6FCB" w:rsidRPr="00C841E0" w:rsidRDefault="004A6FCB" w:rsidP="00C841E0">
      <w:pPr>
        <w:pStyle w:val="ListParagraph"/>
        <w:numPr>
          <w:ilvl w:val="0"/>
          <w:numId w:val="19"/>
        </w:numPr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/</w:t>
      </w:r>
      <w:r w:rsidR="00C841E0"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index</w:t>
      </w:r>
      <w:r w:rsidRPr="00C841E0">
        <w:rPr>
          <w:b/>
          <w:bCs/>
          <w:color w:val="2D3B45"/>
          <w:sz w:val="24"/>
          <w:szCs w:val="24"/>
          <w:u w:val="single"/>
          <w:shd w:val="clear" w:color="auto" w:fill="FFFFFF"/>
        </w:rPr>
        <w:t>.js</w:t>
      </w:r>
    </w:p>
    <w:p w14:paraId="19E40025" w14:textId="77777777" w:rsidR="00C841E0" w:rsidRPr="00C841E0" w:rsidRDefault="00C841E0" w:rsidP="00C841E0">
      <w:pPr>
        <w:pStyle w:val="ListParagraph"/>
        <w:ind w:left="720"/>
        <w:rPr>
          <w:b/>
          <w:bCs/>
          <w:color w:val="2D3B45"/>
          <w:sz w:val="24"/>
          <w:szCs w:val="24"/>
          <w:u w:val="single"/>
          <w:shd w:val="clear" w:color="auto" w:fill="FFFFFF"/>
        </w:rPr>
      </w:pPr>
    </w:p>
    <w:p w14:paraId="7EEF69DB" w14:textId="77777777" w:rsidR="004A6FCB" w:rsidRPr="004A6FCB" w:rsidRDefault="004A6FCB" w:rsidP="00175B52">
      <w:pPr>
        <w:ind w:left="720"/>
        <w:rPr>
          <w:rFonts w:ascii="Consolas" w:hAnsi="Consolas"/>
          <w:color w:val="2D3B45"/>
          <w:sz w:val="20"/>
          <w:szCs w:val="20"/>
          <w:shd w:val="clear" w:color="auto" w:fill="FFFFFF"/>
        </w:rPr>
      </w:pP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t>const express = require('express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sequelize = require('./config/db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studentRoutes = require('./routes/student.routes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courseRoutes = require('./routes/course.routes'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const app = express(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app.use(express.json()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app.use('/students', studentRoutes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app.use('/courses', courseRoutes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sequelize.sync().then(() =&gt; console.log('DB Synced'));</w:t>
      </w:r>
      <w:r w:rsidRPr="004A6FCB">
        <w:rPr>
          <w:rFonts w:ascii="Consolas" w:hAnsi="Consolas"/>
          <w:color w:val="2D3B45"/>
          <w:sz w:val="20"/>
          <w:szCs w:val="20"/>
          <w:shd w:val="clear" w:color="auto" w:fill="FFFFFF"/>
        </w:rPr>
        <w:br/>
        <w:t>app.listen(3000, () =&gt; console.log('Server running on port 3000'));</w:t>
      </w:r>
    </w:p>
    <w:p w14:paraId="5BCC0E0E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2D797E97" w14:textId="77777777" w:rsidR="002F0227" w:rsidRDefault="002F0227" w:rsidP="002F0227">
      <w:pPr>
        <w:rPr>
          <w:b/>
          <w:color w:val="2D3B45"/>
          <w:sz w:val="24"/>
          <w:u w:val="single"/>
          <w:shd w:val="clear" w:color="auto" w:fill="FFFFFF"/>
        </w:rPr>
      </w:pPr>
      <w:r>
        <w:rPr>
          <w:b/>
          <w:color w:val="2D3B45"/>
          <w:sz w:val="24"/>
          <w:u w:val="single"/>
          <w:shd w:val="clear" w:color="auto" w:fill="FFFFFF"/>
        </w:rPr>
        <w:t>Output</w:t>
      </w:r>
      <w:r w:rsidRPr="00521C36">
        <w:rPr>
          <w:b/>
          <w:color w:val="2D3B45"/>
          <w:sz w:val="24"/>
          <w:u w:val="single"/>
          <w:shd w:val="clear" w:color="auto" w:fill="FFFFFF"/>
        </w:rPr>
        <w:t xml:space="preserve"> :-</w:t>
      </w:r>
    </w:p>
    <w:p w14:paraId="55B21FC4" w14:textId="77777777" w:rsidR="002F0227" w:rsidRDefault="002F0227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</w:p>
    <w:p w14:paraId="3A131CA5" w14:textId="30350630" w:rsidR="002F0227" w:rsidRDefault="0052016A" w:rsidP="0000556F">
      <w:pPr>
        <w:tabs>
          <w:tab w:val="left" w:pos="2196"/>
        </w:tabs>
        <w:rPr>
          <w:b/>
          <w:color w:val="2D3B45"/>
          <w:sz w:val="24"/>
          <w:u w:val="single"/>
          <w:shd w:val="clear" w:color="auto" w:fill="FFFFFF"/>
        </w:rPr>
      </w:pPr>
      <w:r w:rsidRPr="0052016A">
        <w:lastRenderedPageBreak/>
        <w:drawing>
          <wp:anchor distT="0" distB="0" distL="114300" distR="114300" simplePos="0" relativeHeight="251659264" behindDoc="0" locked="0" layoutInCell="1" allowOverlap="1" wp14:anchorId="49485B36" wp14:editId="20419C1C">
            <wp:simplePos x="0" y="0"/>
            <wp:positionH relativeFrom="page">
              <wp:align>center</wp:align>
            </wp:positionH>
            <wp:positionV relativeFrom="paragraph">
              <wp:posOffset>3699279</wp:posOffset>
            </wp:positionV>
            <wp:extent cx="6246495" cy="3710940"/>
            <wp:effectExtent l="0" t="0" r="1905" b="3810"/>
            <wp:wrapTopAndBottom/>
            <wp:docPr id="551469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4699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495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6A">
        <w:rPr>
          <w:b/>
          <w:color w:val="2D3B45"/>
          <w:sz w:val="24"/>
          <w:u w:val="single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FFD9F24" wp14:editId="371AF54F">
            <wp:simplePos x="0" y="0"/>
            <wp:positionH relativeFrom="page">
              <wp:align>center</wp:align>
            </wp:positionH>
            <wp:positionV relativeFrom="paragraph">
              <wp:posOffset>58</wp:posOffset>
            </wp:positionV>
            <wp:extent cx="6123189" cy="3624429"/>
            <wp:effectExtent l="0" t="0" r="0" b="0"/>
            <wp:wrapTopAndBottom/>
            <wp:docPr id="1911462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462118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189" cy="36244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C054BD" w14:textId="09E7D574" w:rsidR="0000556F" w:rsidRPr="004522E4" w:rsidRDefault="0052016A" w:rsidP="0000556F">
      <w:pPr>
        <w:tabs>
          <w:tab w:val="left" w:pos="2196"/>
        </w:tabs>
      </w:pPr>
      <w:r w:rsidRPr="0052016A">
        <w:lastRenderedPageBreak/>
        <w:drawing>
          <wp:anchor distT="0" distB="0" distL="114300" distR="114300" simplePos="0" relativeHeight="251661312" behindDoc="0" locked="0" layoutInCell="1" allowOverlap="1" wp14:anchorId="0C5C368B" wp14:editId="43AF4C9D">
            <wp:simplePos x="0" y="0"/>
            <wp:positionH relativeFrom="margin">
              <wp:align>center</wp:align>
            </wp:positionH>
            <wp:positionV relativeFrom="paragraph">
              <wp:posOffset>3838287</wp:posOffset>
            </wp:positionV>
            <wp:extent cx="5949950" cy="3528060"/>
            <wp:effectExtent l="0" t="0" r="0" b="0"/>
            <wp:wrapTopAndBottom/>
            <wp:docPr id="1482184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184992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95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16A">
        <w:drawing>
          <wp:anchor distT="0" distB="0" distL="114300" distR="114300" simplePos="0" relativeHeight="251660288" behindDoc="0" locked="0" layoutInCell="1" allowOverlap="1" wp14:anchorId="0E75A1DC" wp14:editId="4BE24CF6">
            <wp:simplePos x="0" y="0"/>
            <wp:positionH relativeFrom="page">
              <wp:align>center</wp:align>
            </wp:positionH>
            <wp:positionV relativeFrom="paragraph">
              <wp:posOffset>57</wp:posOffset>
            </wp:positionV>
            <wp:extent cx="6129655" cy="3631565"/>
            <wp:effectExtent l="0" t="0" r="4445" b="6985"/>
            <wp:wrapTopAndBottom/>
            <wp:docPr id="42140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402928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126AF" w14:textId="68E73BA3" w:rsidR="004522E4" w:rsidRPr="004522E4" w:rsidRDefault="004522E4" w:rsidP="004522E4"/>
    <w:p w14:paraId="18BE028B" w14:textId="610C4F00" w:rsidR="004522E4" w:rsidRPr="004522E4" w:rsidRDefault="004522E4" w:rsidP="004522E4"/>
    <w:sectPr w:rsidR="004522E4" w:rsidRPr="004522E4" w:rsidSect="005A161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3119" w:right="522" w:bottom="482" w:left="482" w:header="1418" w:footer="90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7DE061" w14:textId="77777777" w:rsidR="00C779CA" w:rsidRDefault="00C779CA">
      <w:r>
        <w:separator/>
      </w:r>
    </w:p>
  </w:endnote>
  <w:endnote w:type="continuationSeparator" w:id="0">
    <w:p w14:paraId="22495D39" w14:textId="77777777" w:rsidR="00C779CA" w:rsidRDefault="00C779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7AD9" w14:textId="77777777" w:rsidR="00DB5BE6" w:rsidRDefault="00DB5B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7BCC60" w14:textId="2D289CDA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487319040" behindDoc="1" locked="0" layoutInCell="1" allowOverlap="1" wp14:anchorId="4CC08479" wp14:editId="7C0028C2">
              <wp:simplePos x="0" y="0"/>
              <wp:positionH relativeFrom="page">
                <wp:posOffset>362585</wp:posOffset>
              </wp:positionH>
              <wp:positionV relativeFrom="page">
                <wp:posOffset>9511665</wp:posOffset>
              </wp:positionV>
              <wp:extent cx="2265045" cy="196215"/>
              <wp:effectExtent l="0" t="0" r="0" b="0"/>
              <wp:wrapNone/>
              <wp:docPr id="192231257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5045" cy="196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84898D" w14:textId="674AEFD1" w:rsidR="00A43FD1" w:rsidRPr="005A161D" w:rsidRDefault="00146177" w:rsidP="00A43FD1">
                          <w:pPr>
                            <w:spacing w:line="24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</w:pPr>
                          <w:r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 xml:space="preserve">Advanced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Web</w:t>
                          </w:r>
                          <w:r w:rsidR="00A43FD1" w:rsidRPr="005A161D">
                            <w:rPr>
                              <w:rFonts w:ascii="Calibri"/>
                              <w:i/>
                              <w:spacing w:val="-7"/>
                              <w:sz w:val="24"/>
                              <w:szCs w:val="24"/>
                            </w:rPr>
                            <w:t xml:space="preserve"> </w:t>
                          </w:r>
                          <w:r w:rsidR="00A43FD1" w:rsidRPr="005A161D">
                            <w:rPr>
                              <w:rFonts w:ascii="Calibri"/>
                              <w:i/>
                              <w:sz w:val="24"/>
                              <w:szCs w:val="24"/>
                            </w:rPr>
                            <w:t>Technology</w:t>
                          </w:r>
                        </w:p>
                        <w:p w14:paraId="572D492D" w14:textId="28E4184A" w:rsidR="000C213C" w:rsidRDefault="000C213C" w:rsidP="005C4298">
                          <w:pPr>
                            <w:spacing w:line="244" w:lineRule="exact"/>
                            <w:rPr>
                              <w:rFonts w:ascii="Calibri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C0847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28.55pt;margin-top:748.95pt;width:178.35pt;height:15.45pt;z-index:-1599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" filled="f" stroked="f">
              <v:textbox inset="0,0,0,0">
                <w:txbxContent>
                  <w:p w14:paraId="5184898D" w14:textId="674AEFD1" w:rsidR="00A43FD1" w:rsidRPr="005A161D" w:rsidRDefault="00146177" w:rsidP="00A43FD1">
                    <w:pPr>
                      <w:spacing w:line="244" w:lineRule="exact"/>
                      <w:ind w:left="20"/>
                      <w:rPr>
                        <w:rFonts w:ascii="Calibri"/>
                        <w:i/>
                        <w:sz w:val="24"/>
                        <w:szCs w:val="24"/>
                      </w:rPr>
                    </w:pPr>
                    <w:r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 xml:space="preserve">Advanced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Web</w:t>
                    </w:r>
                    <w:r w:rsidR="00A43FD1" w:rsidRPr="005A161D">
                      <w:rPr>
                        <w:rFonts w:ascii="Calibri"/>
                        <w:i/>
                        <w:spacing w:val="-7"/>
                        <w:sz w:val="24"/>
                        <w:szCs w:val="24"/>
                      </w:rPr>
                      <w:t xml:space="preserve"> </w:t>
                    </w:r>
                    <w:r w:rsidR="00A43FD1" w:rsidRPr="005A161D">
                      <w:rPr>
                        <w:rFonts w:ascii="Calibri"/>
                        <w:i/>
                        <w:sz w:val="24"/>
                        <w:szCs w:val="24"/>
                      </w:rPr>
                      <w:t>Technology</w:t>
                    </w:r>
                  </w:p>
                  <w:p w14:paraId="572D492D" w14:textId="28E4184A" w:rsidR="000C213C" w:rsidRDefault="000C213C" w:rsidP="005C4298">
                    <w:pPr>
                      <w:spacing w:line="244" w:lineRule="exact"/>
                      <w:rPr>
                        <w:rFonts w:ascii="Calibri"/>
                        <w:i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016" behindDoc="1" locked="0" layoutInCell="1" allowOverlap="1" wp14:anchorId="6EB661DF" wp14:editId="18B70045">
              <wp:simplePos x="0" y="0"/>
              <wp:positionH relativeFrom="page">
                <wp:posOffset>362585</wp:posOffset>
              </wp:positionH>
              <wp:positionV relativeFrom="page">
                <wp:posOffset>9702165</wp:posOffset>
              </wp:positionV>
              <wp:extent cx="7066915" cy="19050"/>
              <wp:effectExtent l="0" t="0" r="0" b="0"/>
              <wp:wrapNone/>
              <wp:docPr id="167197661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66915" cy="19050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24A1C8" id="Rectangle 4" o:spid="_x0000_s1026" style="position:absolute;margin-left:28.55pt;margin-top:763.95pt;width:556.45pt;height:1.5pt;z-index:-1599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8528" behindDoc="1" locked="0" layoutInCell="1" allowOverlap="1" wp14:anchorId="65D58E49" wp14:editId="67E0985F">
              <wp:simplePos x="0" y="0"/>
              <wp:positionH relativeFrom="page">
                <wp:posOffset>4213225</wp:posOffset>
              </wp:positionH>
              <wp:positionV relativeFrom="page">
                <wp:posOffset>9524365</wp:posOffset>
              </wp:positionV>
              <wp:extent cx="1913255" cy="177800"/>
              <wp:effectExtent l="0" t="0" r="0" b="0"/>
              <wp:wrapNone/>
              <wp:docPr id="59230642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1325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116917" w14:textId="77777777" w:rsidR="000C213C" w:rsidRDefault="00180448">
                          <w:pPr>
                            <w:spacing w:line="264" w:lineRule="exact"/>
                            <w:ind w:left="20"/>
                            <w:rPr>
                              <w:rFonts w:ascii="Calibri"/>
                              <w:i/>
                              <w:sz w:val="24"/>
                            </w:rPr>
                          </w:pP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Student</w:t>
                          </w:r>
                          <w:r>
                            <w:rPr>
                              <w:rFonts w:ascii="Calibri"/>
                              <w:i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Roll</w:t>
                          </w:r>
                          <w:r>
                            <w:rPr>
                              <w:rFonts w:ascii="Calibri"/>
                              <w:i/>
                              <w:spacing w:val="-9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i/>
                              <w:sz w:val="24"/>
                            </w:rPr>
                            <w:t>No:-9220013303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D58E49" id="Text Box 3" o:spid="_x0000_s1028" type="#_x0000_t202" style="position:absolute;margin-left:331.75pt;margin-top:749.95pt;width:150.65pt;height:14pt;z-index:-15997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" filled="f" stroked="f">
              <v:textbox inset="0,0,0,0">
                <w:txbxContent>
                  <w:p w14:paraId="63116917" w14:textId="77777777" w:rsidR="000C213C" w:rsidRDefault="00180448">
                    <w:pPr>
                      <w:spacing w:line="264" w:lineRule="exact"/>
                      <w:ind w:left="20"/>
                      <w:rPr>
                        <w:rFonts w:ascii="Calibri"/>
                        <w:i/>
                        <w:sz w:val="24"/>
                      </w:rPr>
                    </w:pPr>
                    <w:r>
                      <w:rPr>
                        <w:rFonts w:ascii="Calibri"/>
                        <w:i/>
                        <w:sz w:val="24"/>
                      </w:rPr>
                      <w:t>Student</w:t>
                    </w:r>
                    <w:r>
                      <w:rPr>
                        <w:rFonts w:ascii="Calibri"/>
                        <w:i/>
                        <w:spacing w:val="-4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Roll</w:t>
                    </w:r>
                    <w:r>
                      <w:rPr>
                        <w:rFonts w:ascii="Calibri"/>
                        <w:i/>
                        <w:spacing w:val="-9"/>
                        <w:sz w:val="24"/>
                      </w:rPr>
                      <w:t xml:space="preserve"> </w:t>
                    </w:r>
                    <w:r>
                      <w:rPr>
                        <w:rFonts w:ascii="Calibri"/>
                        <w:i/>
                        <w:sz w:val="24"/>
                      </w:rPr>
                      <w:t>No:-9220013303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9552" behindDoc="1" locked="0" layoutInCell="1" allowOverlap="1" wp14:anchorId="10A6FCC3" wp14:editId="6A15BAF4">
              <wp:simplePos x="0" y="0"/>
              <wp:positionH relativeFrom="page">
                <wp:posOffset>1995805</wp:posOffset>
              </wp:positionH>
              <wp:positionV relativeFrom="page">
                <wp:posOffset>9707880</wp:posOffset>
              </wp:positionV>
              <wp:extent cx="3800475" cy="194945"/>
              <wp:effectExtent l="0" t="0" r="0" b="0"/>
              <wp:wrapNone/>
              <wp:docPr id="61646917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00475" cy="194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012066" w14:textId="77777777" w:rsidR="000C213C" w:rsidRDefault="00180448">
                          <w:pPr>
                            <w:spacing w:line="274" w:lineRule="exact"/>
                            <w:ind w:left="20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Department</w:t>
                          </w:r>
                          <w:r>
                            <w:rPr>
                              <w:spacing w:val="1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of</w:t>
                          </w:r>
                          <w:r>
                            <w:rPr>
                              <w:spacing w:val="2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Inform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and</w:t>
                          </w:r>
                          <w:r>
                            <w:rPr>
                              <w:spacing w:val="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Communication</w:t>
                          </w:r>
                          <w:r>
                            <w:rPr>
                              <w:spacing w:val="2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Technology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A6FCC3" id="Text Box 1" o:spid="_x0000_s1029" type="#_x0000_t202" style="position:absolute;margin-left:157.15pt;margin-top:764.4pt;width:299.25pt;height:15.35pt;z-index:-15996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" filled="f" stroked="f">
              <v:textbox inset="0,0,0,0">
                <w:txbxContent>
                  <w:p w14:paraId="36012066" w14:textId="77777777" w:rsidR="000C213C" w:rsidRDefault="00180448">
                    <w:pPr>
                      <w:spacing w:line="274" w:lineRule="exact"/>
                      <w:ind w:left="20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t>Department</w:t>
                    </w:r>
                    <w:r>
                      <w:rPr>
                        <w:spacing w:val="17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of</w:t>
                    </w:r>
                    <w:r>
                      <w:rPr>
                        <w:spacing w:val="23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Inform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and</w:t>
                    </w:r>
                    <w:r>
                      <w:rPr>
                        <w:spacing w:val="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Communication</w:t>
                    </w:r>
                    <w:r>
                      <w:rPr>
                        <w:spacing w:val="24"/>
                        <w:sz w:val="24"/>
                      </w:rPr>
                      <w:t xml:space="preserve"> </w:t>
                    </w:r>
                    <w:r>
                      <w:rPr>
                        <w:sz w:val="24"/>
                      </w:rPr>
                      <w:t>Technolog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13C856" w14:textId="77777777" w:rsidR="00DB5BE6" w:rsidRDefault="00DB5B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23F7CF" w14:textId="77777777" w:rsidR="00C779CA" w:rsidRDefault="00C779CA">
      <w:r>
        <w:separator/>
      </w:r>
    </w:p>
  </w:footnote>
  <w:footnote w:type="continuationSeparator" w:id="0">
    <w:p w14:paraId="6A2C6045" w14:textId="77777777" w:rsidR="00C779CA" w:rsidRDefault="00C779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6A18" w14:textId="77777777" w:rsidR="00DB5BE6" w:rsidRDefault="00DB5BE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5DBE9E" w14:textId="01648462" w:rsidR="000C213C" w:rsidRDefault="00160FC9">
    <w:pPr>
      <w:pStyle w:val="BodyText"/>
      <w:spacing w:line="14" w:lineRule="aut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15730176" behindDoc="0" locked="0" layoutInCell="1" allowOverlap="1" wp14:anchorId="4DEEF252" wp14:editId="11AEFE75">
              <wp:simplePos x="0" y="0"/>
              <wp:positionH relativeFrom="page">
                <wp:posOffset>375285</wp:posOffset>
              </wp:positionH>
              <wp:positionV relativeFrom="page">
                <wp:posOffset>457835</wp:posOffset>
              </wp:positionV>
              <wp:extent cx="6921500" cy="1441450"/>
              <wp:effectExtent l="0" t="0" r="0" b="0"/>
              <wp:wrapNone/>
              <wp:docPr id="18492934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21500" cy="1441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3263"/>
                            <w:gridCol w:w="2603"/>
                            <w:gridCol w:w="4955"/>
                          </w:tblGrid>
                          <w:tr w:rsidR="000C213C" w14:paraId="3034A4A5" w14:textId="77777777">
                            <w:trPr>
                              <w:trHeight w:val="1110"/>
                            </w:trPr>
                            <w:tc>
                              <w:tcPr>
                                <w:tcW w:w="3263" w:type="dxa"/>
                              </w:tcPr>
                              <w:p w14:paraId="1CB12445" w14:textId="77777777" w:rsidR="000C213C" w:rsidRDefault="000C213C">
                                <w:pPr>
                                  <w:pStyle w:val="TableParagraph"/>
                                  <w:spacing w:line="240" w:lineRule="auto"/>
                                  <w:ind w:left="0"/>
                                  <w:rPr>
                                    <w:sz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52C92B21" w14:textId="77777777" w:rsidR="000C213C" w:rsidRDefault="00180448">
                                <w:pPr>
                                  <w:pStyle w:val="TableParagraph"/>
                                  <w:spacing w:before="8" w:line="276" w:lineRule="auto"/>
                                  <w:ind w:right="4794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Marwadi University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Faculty</w:t>
                                </w:r>
                                <w:r>
                                  <w:rPr>
                                    <w:b/>
                                    <w:spacing w:val="-13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1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  <w:p w14:paraId="0A887672" w14:textId="77777777" w:rsidR="000C213C" w:rsidRDefault="00180448">
                                <w:pPr>
                                  <w:pStyle w:val="TableParagraph"/>
                                  <w:spacing w:line="312" w:lineRule="exact"/>
                                  <w:rPr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</w:rPr>
                                  <w:t>Department</w:t>
                                </w:r>
                                <w:r>
                                  <w:rPr>
                                    <w:b/>
                                    <w:spacing w:val="-7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of</w:t>
                                </w:r>
                                <w:r>
                                  <w:rPr>
                                    <w:b/>
                                    <w:spacing w:val="-9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Information</w:t>
                                </w:r>
                                <w:r>
                                  <w:rPr>
                                    <w:b/>
                                    <w:spacing w:val="2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and</w:t>
                                </w:r>
                                <w:r>
                                  <w:rPr>
                                    <w:b/>
                                    <w:spacing w:val="-10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Communication</w:t>
                                </w:r>
                                <w:r>
                                  <w:rPr>
                                    <w:b/>
                                    <w:spacing w:val="1"/>
                                    <w:sz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</w:rPr>
                                  <w:t>Technology</w:t>
                                </w:r>
                              </w:p>
                            </w:tc>
                          </w:tr>
                          <w:tr w:rsidR="000C213C" w14:paraId="4491380C" w14:textId="77777777">
                            <w:trPr>
                              <w:trHeight w:val="640"/>
                            </w:trPr>
                            <w:tc>
                              <w:tcPr>
                                <w:tcW w:w="3263" w:type="dxa"/>
                              </w:tcPr>
                              <w:p w14:paraId="6E9D0E61" w14:textId="32E7EA7D" w:rsidR="000C213C" w:rsidRDefault="00DC71E2" w:rsidP="00A728A2">
                                <w:pPr>
                                  <w:pStyle w:val="TableParagraph"/>
                                  <w:spacing w:line="242" w:lineRule="auto"/>
                                  <w:ind w:left="235"/>
                                  <w:rPr>
                                    <w:b/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Subject:</w:t>
                                </w:r>
                                <w:r>
                                  <w:rPr>
                                    <w:b/>
                                    <w:spacing w:val="-6"/>
                                    <w:sz w:val="24"/>
                                  </w:rPr>
                                  <w:t xml:space="preserve"> </w:t>
                                </w:r>
                                <w:r w:rsidR="009F73A3">
                                  <w:rPr>
                                    <w:b/>
                                    <w:sz w:val="24"/>
                                  </w:rPr>
                                  <w:t xml:space="preserve">Advanced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Web</w:t>
                                </w:r>
                                <w:r>
                                  <w:rPr>
                                    <w:b/>
                                    <w:spacing w:val="-57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Technology</w:t>
                                </w:r>
                                <w:r>
                                  <w:rPr>
                                    <w:b/>
                                    <w:spacing w:val="-2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(</w:t>
                                </w:r>
                                <w:r w:rsidR="00B71281" w:rsidRPr="00B71281">
                                  <w:rPr>
                                    <w:b/>
                                    <w:sz w:val="24"/>
                                  </w:rPr>
                                  <w:t>01CT1625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)</w:t>
                                </w:r>
                              </w:p>
                            </w:tc>
                            <w:tc>
                              <w:tcPr>
                                <w:tcW w:w="7558" w:type="dxa"/>
                                <w:gridSpan w:val="2"/>
                              </w:tcPr>
                              <w:p w14:paraId="1A3D812C" w14:textId="2161F79B" w:rsidR="000C213C" w:rsidRPr="001E4EA5" w:rsidRDefault="00277D8D" w:rsidP="001E4EA5">
                                <w:pPr>
                                  <w:pStyle w:val="TableParagraph"/>
                                  <w:ind w:left="124"/>
                                  <w:rPr>
                                    <w:bCs/>
                                    <w:spacing w:val="-3"/>
                                    <w:lang w:val="en-IN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Aim: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7076C4" w:rsidRPr="007076C4">
                                  <w:rPr>
                                    <w:bCs/>
                                    <w:spacing w:val="-3"/>
                                  </w:rPr>
                                  <w:t>Create node APIs to perform student and course object CRUD operation.</w:t>
                                </w:r>
                              </w:p>
                            </w:tc>
                          </w:tr>
                          <w:tr w:rsidR="000C213C" w14:paraId="3E8CCDC9" w14:textId="77777777" w:rsidTr="008A6C25">
                            <w:trPr>
                              <w:trHeight w:val="348"/>
                            </w:trPr>
                            <w:tc>
                              <w:tcPr>
                                <w:tcW w:w="3263" w:type="dxa"/>
                              </w:tcPr>
                              <w:p w14:paraId="121FEDA4" w14:textId="5A6D0267" w:rsidR="000C213C" w:rsidRDefault="00A208CA">
                                <w:pPr>
                                  <w:pStyle w:val="TableParagraph"/>
                                  <w:ind w:left="615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 xml:space="preserve">Practical Task </w:t>
                                </w:r>
                                <w:r w:rsidR="004648D0">
                                  <w:rPr>
                                    <w:b/>
                                    <w:sz w:val="24"/>
                                  </w:rPr>
                                  <w:t>:-</w:t>
                                </w:r>
                                <w:r w:rsidR="004648D0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 w:rsidR="00B71281"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>0</w:t>
                                </w:r>
                                <w:r w:rsidR="007076C4">
                                  <w:rPr>
                                    <w:b/>
                                    <w:bCs/>
                                    <w:sz w:val="24"/>
                                  </w:rPr>
                                  <w:t>2</w:t>
                                </w:r>
                              </w:p>
                            </w:tc>
                            <w:tc>
                              <w:tcPr>
                                <w:tcW w:w="2603" w:type="dxa"/>
                              </w:tcPr>
                              <w:p w14:paraId="6DEC78C7" w14:textId="781F3E58" w:rsidR="000C213C" w:rsidRDefault="00521742">
                                <w:pPr>
                                  <w:pStyle w:val="TableParagraph"/>
                                  <w:ind w:left="124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Date:-</w:t>
                                </w:r>
                              </w:p>
                            </w:tc>
                            <w:tc>
                              <w:tcPr>
                                <w:tcW w:w="4955" w:type="dxa"/>
                              </w:tcPr>
                              <w:p w14:paraId="23E26015" w14:textId="77777777" w:rsidR="000C213C" w:rsidRDefault="00180448">
                                <w:pPr>
                                  <w:pStyle w:val="TableParagraph"/>
                                  <w:ind w:left="103"/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b/>
                                    <w:sz w:val="24"/>
                                  </w:rPr>
                                  <w:t>Enrollment</w:t>
                                </w:r>
                                <w:r>
                                  <w:rPr>
                                    <w:b/>
                                    <w:spacing w:val="-3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No:-</w:t>
                                </w:r>
                                <w:r>
                                  <w:rPr>
                                    <w:b/>
                                    <w:spacing w:val="-4"/>
                                    <w:sz w:val="24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4"/>
                                  </w:rPr>
                                  <w:t>92200133030</w:t>
                                </w:r>
                              </w:p>
                            </w:tc>
                          </w:tr>
                        </w:tbl>
                        <w:p w14:paraId="3ABF6ECA" w14:textId="77777777" w:rsidR="000C213C" w:rsidRDefault="000C213C">
                          <w:pPr>
                            <w:pStyle w:val="BodyText"/>
                            <w:ind w:left="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EEF252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29.55pt;margin-top:36.05pt;width:545pt;height:113.5pt;z-index:1573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3263"/>
                      <w:gridCol w:w="2603"/>
                      <w:gridCol w:w="4955"/>
                    </w:tblGrid>
                    <w:tr w:rsidR="000C213C" w14:paraId="3034A4A5" w14:textId="77777777">
                      <w:trPr>
                        <w:trHeight w:val="1110"/>
                      </w:trPr>
                      <w:tc>
                        <w:tcPr>
                          <w:tcW w:w="3263" w:type="dxa"/>
                        </w:tcPr>
                        <w:p w14:paraId="1CB12445" w14:textId="77777777" w:rsidR="000C213C" w:rsidRDefault="000C213C">
                          <w:pPr>
                            <w:pStyle w:val="TableParagraph"/>
                            <w:spacing w:line="240" w:lineRule="auto"/>
                            <w:ind w:left="0"/>
                            <w:rPr>
                              <w:sz w:val="20"/>
                            </w:rPr>
                          </w:pP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52C92B21" w14:textId="77777777" w:rsidR="000C213C" w:rsidRDefault="00180448">
                          <w:pPr>
                            <w:pStyle w:val="TableParagraph"/>
                            <w:spacing w:before="8" w:line="276" w:lineRule="auto"/>
                            <w:ind w:right="4794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Marwadi University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Faculty</w:t>
                          </w:r>
                          <w:r>
                            <w:rPr>
                              <w:b/>
                              <w:spacing w:val="-1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1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  <w:p w14:paraId="0A887672" w14:textId="77777777" w:rsidR="000C213C" w:rsidRDefault="00180448">
                          <w:pPr>
                            <w:pStyle w:val="TableParagraph"/>
                            <w:spacing w:line="312" w:lineRule="exact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Department</w:t>
                          </w:r>
                          <w:r>
                            <w:rPr>
                              <w:b/>
                              <w:spacing w:val="-7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of</w:t>
                          </w:r>
                          <w:r>
                            <w:rPr>
                              <w:b/>
                              <w:spacing w:val="-9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Information</w:t>
                          </w:r>
                          <w:r>
                            <w:rPr>
                              <w:b/>
                              <w:spacing w:val="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and</w:t>
                          </w:r>
                          <w:r>
                            <w:rPr>
                              <w:b/>
                              <w:spacing w:val="-10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Communication</w:t>
                          </w:r>
                          <w:r>
                            <w:rPr>
                              <w:b/>
                              <w:spacing w:val="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</w:rPr>
                            <w:t>Technology</w:t>
                          </w:r>
                        </w:p>
                      </w:tc>
                    </w:tr>
                    <w:tr w:rsidR="000C213C" w14:paraId="4491380C" w14:textId="77777777">
                      <w:trPr>
                        <w:trHeight w:val="640"/>
                      </w:trPr>
                      <w:tc>
                        <w:tcPr>
                          <w:tcW w:w="3263" w:type="dxa"/>
                        </w:tcPr>
                        <w:p w14:paraId="6E9D0E61" w14:textId="32E7EA7D" w:rsidR="000C213C" w:rsidRDefault="00DC71E2" w:rsidP="00A728A2">
                          <w:pPr>
                            <w:pStyle w:val="TableParagraph"/>
                            <w:spacing w:line="242" w:lineRule="auto"/>
                            <w:ind w:left="235"/>
                            <w:rPr>
                              <w:b/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Subject:</w:t>
                          </w:r>
                          <w:r>
                            <w:rPr>
                              <w:b/>
                              <w:spacing w:val="-6"/>
                              <w:sz w:val="24"/>
                            </w:rPr>
                            <w:t xml:space="preserve"> </w:t>
                          </w:r>
                          <w:r w:rsidR="009F73A3">
                            <w:rPr>
                              <w:b/>
                              <w:sz w:val="24"/>
                            </w:rPr>
                            <w:t xml:space="preserve">Advanced </w:t>
                          </w:r>
                          <w:r>
                            <w:rPr>
                              <w:b/>
                              <w:sz w:val="24"/>
                            </w:rPr>
                            <w:t>Web</w:t>
                          </w:r>
                          <w:r>
                            <w:rPr>
                              <w:b/>
                              <w:spacing w:val="-57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Technology</w:t>
                          </w:r>
                          <w:r>
                            <w:rPr>
                              <w:b/>
                              <w:spacing w:val="-2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(</w:t>
                          </w:r>
                          <w:r w:rsidR="00B71281" w:rsidRPr="00B71281">
                            <w:rPr>
                              <w:b/>
                              <w:sz w:val="24"/>
                            </w:rPr>
                            <w:t>01CT1625</w:t>
                          </w:r>
                          <w:r>
                            <w:rPr>
                              <w:b/>
                              <w:sz w:val="24"/>
                            </w:rPr>
                            <w:t>)</w:t>
                          </w:r>
                        </w:p>
                      </w:tc>
                      <w:tc>
                        <w:tcPr>
                          <w:tcW w:w="7558" w:type="dxa"/>
                          <w:gridSpan w:val="2"/>
                        </w:tcPr>
                        <w:p w14:paraId="1A3D812C" w14:textId="2161F79B" w:rsidR="000C213C" w:rsidRPr="001E4EA5" w:rsidRDefault="00277D8D" w:rsidP="001E4EA5">
                          <w:pPr>
                            <w:pStyle w:val="TableParagraph"/>
                            <w:ind w:left="124"/>
                            <w:rPr>
                              <w:bCs/>
                              <w:spacing w:val="-3"/>
                              <w:lang w:val="en-IN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Aim: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7076C4" w:rsidRPr="007076C4">
                            <w:rPr>
                              <w:bCs/>
                              <w:spacing w:val="-3"/>
                            </w:rPr>
                            <w:t>Create node APIs to perform student and course object CRUD operation.</w:t>
                          </w:r>
                        </w:p>
                      </w:tc>
                    </w:tr>
                    <w:tr w:rsidR="000C213C" w14:paraId="3E8CCDC9" w14:textId="77777777" w:rsidTr="008A6C25">
                      <w:trPr>
                        <w:trHeight w:val="348"/>
                      </w:trPr>
                      <w:tc>
                        <w:tcPr>
                          <w:tcW w:w="3263" w:type="dxa"/>
                        </w:tcPr>
                        <w:p w14:paraId="121FEDA4" w14:textId="5A6D0267" w:rsidR="000C213C" w:rsidRDefault="00A208CA">
                          <w:pPr>
                            <w:pStyle w:val="TableParagraph"/>
                            <w:ind w:left="615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 xml:space="preserve">Practical Task </w:t>
                          </w:r>
                          <w:r w:rsidR="004648D0">
                            <w:rPr>
                              <w:b/>
                              <w:sz w:val="24"/>
                            </w:rPr>
                            <w:t>:-</w:t>
                          </w:r>
                          <w:r w:rsidR="004648D0"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 w:rsidR="00B71281">
                            <w:rPr>
                              <w:b/>
                              <w:spacing w:val="-3"/>
                              <w:sz w:val="24"/>
                            </w:rPr>
                            <w:t>0</w:t>
                          </w:r>
                          <w:r w:rsidR="007076C4">
                            <w:rPr>
                              <w:b/>
                              <w:bCs/>
                              <w:sz w:val="24"/>
                            </w:rPr>
                            <w:t>2</w:t>
                          </w:r>
                        </w:p>
                      </w:tc>
                      <w:tc>
                        <w:tcPr>
                          <w:tcW w:w="2603" w:type="dxa"/>
                        </w:tcPr>
                        <w:p w14:paraId="6DEC78C7" w14:textId="781F3E58" w:rsidR="000C213C" w:rsidRDefault="00521742">
                          <w:pPr>
                            <w:pStyle w:val="TableParagraph"/>
                            <w:ind w:left="124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Date:-</w:t>
                          </w:r>
                        </w:p>
                      </w:tc>
                      <w:tc>
                        <w:tcPr>
                          <w:tcW w:w="4955" w:type="dxa"/>
                        </w:tcPr>
                        <w:p w14:paraId="23E26015" w14:textId="77777777" w:rsidR="000C213C" w:rsidRDefault="00180448">
                          <w:pPr>
                            <w:pStyle w:val="TableParagraph"/>
                            <w:ind w:left="103"/>
                            <w:rPr>
                              <w:sz w:val="24"/>
                            </w:rPr>
                          </w:pPr>
                          <w:r>
                            <w:rPr>
                              <w:b/>
                              <w:sz w:val="24"/>
                            </w:rPr>
                            <w:t>Enrollment</w:t>
                          </w:r>
                          <w:r>
                            <w:rPr>
                              <w:b/>
                              <w:spacing w:val="-3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4"/>
                            </w:rPr>
                            <w:t>No:-</w:t>
                          </w:r>
                          <w:r>
                            <w:rPr>
                              <w:b/>
                              <w:spacing w:val="-4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sz w:val="24"/>
                            </w:rPr>
                            <w:t>92200133030</w:t>
                          </w:r>
                        </w:p>
                      </w:tc>
                    </w:tr>
                  </w:tbl>
                  <w:p w14:paraId="3ABF6ECA" w14:textId="77777777" w:rsidR="000C213C" w:rsidRDefault="000C213C">
                    <w:pPr>
                      <w:pStyle w:val="BodyText"/>
                      <w:ind w:left="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180448">
      <w:rPr>
        <w:noProof/>
        <w:lang w:val="en-IN" w:eastAsia="en-IN"/>
      </w:rPr>
      <w:drawing>
        <wp:anchor distT="0" distB="0" distL="0" distR="0" simplePos="0" relativeHeight="251700736" behindDoc="1" locked="0" layoutInCell="1" allowOverlap="1" wp14:anchorId="62D321C8" wp14:editId="58C3E85F">
          <wp:simplePos x="0" y="0"/>
          <wp:positionH relativeFrom="page">
            <wp:posOffset>381000</wp:posOffset>
          </wp:positionH>
          <wp:positionV relativeFrom="page">
            <wp:posOffset>501650</wp:posOffset>
          </wp:positionV>
          <wp:extent cx="2063750" cy="609600"/>
          <wp:effectExtent l="0" t="0" r="0" b="0"/>
          <wp:wrapNone/>
          <wp:docPr id="14" name="image1.jpeg" descr="C:\Users\online\AppData\Local\Packages\Microsoft.Windows.Photos_8wekyb3d8bbwe\TempState\ShareServiceTempFolder\Logo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06375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90F3CF" w14:textId="77777777" w:rsidR="00DB5BE6" w:rsidRDefault="00DB5B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A4309A"/>
    <w:multiLevelType w:val="hybridMultilevel"/>
    <w:tmpl w:val="99642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E245E"/>
    <w:multiLevelType w:val="hybridMultilevel"/>
    <w:tmpl w:val="529EE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D7EF2"/>
    <w:multiLevelType w:val="hybridMultilevel"/>
    <w:tmpl w:val="D8B2C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73230"/>
    <w:multiLevelType w:val="hybridMultilevel"/>
    <w:tmpl w:val="2EFCD65C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D40A3"/>
    <w:multiLevelType w:val="hybridMultilevel"/>
    <w:tmpl w:val="E3FA75AA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54D6F"/>
    <w:multiLevelType w:val="hybridMultilevel"/>
    <w:tmpl w:val="57B655E6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507F75"/>
    <w:multiLevelType w:val="hybridMultilevel"/>
    <w:tmpl w:val="F2880EF6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A76C74"/>
    <w:multiLevelType w:val="hybridMultilevel"/>
    <w:tmpl w:val="CDC47ECA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463AB3"/>
    <w:multiLevelType w:val="hybridMultilevel"/>
    <w:tmpl w:val="DE6A349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F868BE"/>
    <w:multiLevelType w:val="hybridMultilevel"/>
    <w:tmpl w:val="3A681252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3423FC"/>
    <w:multiLevelType w:val="multilevel"/>
    <w:tmpl w:val="5B9A9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D22A57"/>
    <w:multiLevelType w:val="hybridMultilevel"/>
    <w:tmpl w:val="706AEC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C3F2C"/>
    <w:multiLevelType w:val="hybridMultilevel"/>
    <w:tmpl w:val="73D8A4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8004D"/>
    <w:multiLevelType w:val="hybridMultilevel"/>
    <w:tmpl w:val="81B6BBD8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18729F"/>
    <w:multiLevelType w:val="hybridMultilevel"/>
    <w:tmpl w:val="00203B60"/>
    <w:lvl w:ilvl="0" w:tplc="9D984C2E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6952F0"/>
    <w:multiLevelType w:val="hybridMultilevel"/>
    <w:tmpl w:val="537AE81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E5F4D"/>
    <w:multiLevelType w:val="hybridMultilevel"/>
    <w:tmpl w:val="97422B58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82008F"/>
    <w:multiLevelType w:val="hybridMultilevel"/>
    <w:tmpl w:val="ACAA6B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A36369"/>
    <w:multiLevelType w:val="hybridMultilevel"/>
    <w:tmpl w:val="E13090DC"/>
    <w:lvl w:ilvl="0" w:tplc="9D122CC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07028">
    <w:abstractNumId w:val="15"/>
  </w:num>
  <w:num w:numId="2" w16cid:durableId="595986901">
    <w:abstractNumId w:val="17"/>
  </w:num>
  <w:num w:numId="3" w16cid:durableId="794718548">
    <w:abstractNumId w:val="2"/>
  </w:num>
  <w:num w:numId="4" w16cid:durableId="1767844238">
    <w:abstractNumId w:val="1"/>
  </w:num>
  <w:num w:numId="5" w16cid:durableId="1716616167">
    <w:abstractNumId w:val="12"/>
  </w:num>
  <w:num w:numId="6" w16cid:durableId="2044014070">
    <w:abstractNumId w:val="0"/>
  </w:num>
  <w:num w:numId="7" w16cid:durableId="537551130">
    <w:abstractNumId w:val="11"/>
  </w:num>
  <w:num w:numId="8" w16cid:durableId="1097483356">
    <w:abstractNumId w:val="9"/>
  </w:num>
  <w:num w:numId="9" w16cid:durableId="118036011">
    <w:abstractNumId w:val="5"/>
  </w:num>
  <w:num w:numId="10" w16cid:durableId="54400833">
    <w:abstractNumId w:val="10"/>
  </w:num>
  <w:num w:numId="11" w16cid:durableId="1003121180">
    <w:abstractNumId w:val="16"/>
  </w:num>
  <w:num w:numId="12" w16cid:durableId="652561103">
    <w:abstractNumId w:val="7"/>
  </w:num>
  <w:num w:numId="13" w16cid:durableId="292176632">
    <w:abstractNumId w:val="18"/>
  </w:num>
  <w:num w:numId="14" w16cid:durableId="1488979314">
    <w:abstractNumId w:val="13"/>
  </w:num>
  <w:num w:numId="15" w16cid:durableId="1082413164">
    <w:abstractNumId w:val="4"/>
  </w:num>
  <w:num w:numId="16" w16cid:durableId="87624060">
    <w:abstractNumId w:val="14"/>
  </w:num>
  <w:num w:numId="17" w16cid:durableId="1154371069">
    <w:abstractNumId w:val="3"/>
  </w:num>
  <w:num w:numId="18" w16cid:durableId="1768234581">
    <w:abstractNumId w:val="6"/>
  </w:num>
  <w:num w:numId="19" w16cid:durableId="60470086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13C"/>
    <w:rsid w:val="00002B6D"/>
    <w:rsid w:val="0000556F"/>
    <w:rsid w:val="000116AE"/>
    <w:rsid w:val="000312D2"/>
    <w:rsid w:val="00063FEC"/>
    <w:rsid w:val="000647B9"/>
    <w:rsid w:val="00074C49"/>
    <w:rsid w:val="00082C16"/>
    <w:rsid w:val="000837D0"/>
    <w:rsid w:val="00083ECC"/>
    <w:rsid w:val="00094411"/>
    <w:rsid w:val="000A25B0"/>
    <w:rsid w:val="000A3ACE"/>
    <w:rsid w:val="000B778C"/>
    <w:rsid w:val="000C213C"/>
    <w:rsid w:val="000E10CB"/>
    <w:rsid w:val="000E3ED3"/>
    <w:rsid w:val="000F5F06"/>
    <w:rsid w:val="000F7705"/>
    <w:rsid w:val="00103A7C"/>
    <w:rsid w:val="001067B5"/>
    <w:rsid w:val="00131123"/>
    <w:rsid w:val="0013480D"/>
    <w:rsid w:val="00146177"/>
    <w:rsid w:val="00152337"/>
    <w:rsid w:val="00156136"/>
    <w:rsid w:val="00160FC9"/>
    <w:rsid w:val="0016636B"/>
    <w:rsid w:val="0017096E"/>
    <w:rsid w:val="00171534"/>
    <w:rsid w:val="0017477E"/>
    <w:rsid w:val="00175B52"/>
    <w:rsid w:val="00177C0E"/>
    <w:rsid w:val="00180448"/>
    <w:rsid w:val="00183533"/>
    <w:rsid w:val="001852EF"/>
    <w:rsid w:val="001929E1"/>
    <w:rsid w:val="001B202E"/>
    <w:rsid w:val="001B67B5"/>
    <w:rsid w:val="001C1A44"/>
    <w:rsid w:val="001D44CF"/>
    <w:rsid w:val="001E4EA5"/>
    <w:rsid w:val="001F655A"/>
    <w:rsid w:val="00235D60"/>
    <w:rsid w:val="00240E8E"/>
    <w:rsid w:val="00242273"/>
    <w:rsid w:val="00242989"/>
    <w:rsid w:val="00246635"/>
    <w:rsid w:val="0025079F"/>
    <w:rsid w:val="00257792"/>
    <w:rsid w:val="002744F5"/>
    <w:rsid w:val="00275CB3"/>
    <w:rsid w:val="00277D8D"/>
    <w:rsid w:val="00281AFE"/>
    <w:rsid w:val="00287649"/>
    <w:rsid w:val="002900C0"/>
    <w:rsid w:val="002B1E6E"/>
    <w:rsid w:val="002B5B89"/>
    <w:rsid w:val="002C5B63"/>
    <w:rsid w:val="002D23B4"/>
    <w:rsid w:val="002F0227"/>
    <w:rsid w:val="002F75BF"/>
    <w:rsid w:val="00305D47"/>
    <w:rsid w:val="00331BB2"/>
    <w:rsid w:val="0034625B"/>
    <w:rsid w:val="00360653"/>
    <w:rsid w:val="00367CB7"/>
    <w:rsid w:val="00372DB6"/>
    <w:rsid w:val="003C2ED5"/>
    <w:rsid w:val="003D3895"/>
    <w:rsid w:val="003D5070"/>
    <w:rsid w:val="00400F52"/>
    <w:rsid w:val="00404938"/>
    <w:rsid w:val="00410290"/>
    <w:rsid w:val="00414650"/>
    <w:rsid w:val="004203BF"/>
    <w:rsid w:val="00425606"/>
    <w:rsid w:val="00430A0F"/>
    <w:rsid w:val="004522E4"/>
    <w:rsid w:val="004525DB"/>
    <w:rsid w:val="00461ECE"/>
    <w:rsid w:val="004648D0"/>
    <w:rsid w:val="004919D9"/>
    <w:rsid w:val="004949F5"/>
    <w:rsid w:val="00494CD1"/>
    <w:rsid w:val="004A6FCB"/>
    <w:rsid w:val="004B4368"/>
    <w:rsid w:val="004B5D2C"/>
    <w:rsid w:val="004B6EEB"/>
    <w:rsid w:val="004D2BD7"/>
    <w:rsid w:val="004D51AD"/>
    <w:rsid w:val="004E167D"/>
    <w:rsid w:val="004E3B3A"/>
    <w:rsid w:val="004F1F0A"/>
    <w:rsid w:val="004F7631"/>
    <w:rsid w:val="005028F2"/>
    <w:rsid w:val="0052016A"/>
    <w:rsid w:val="00521742"/>
    <w:rsid w:val="00521C36"/>
    <w:rsid w:val="00530DAB"/>
    <w:rsid w:val="00533140"/>
    <w:rsid w:val="00534CBF"/>
    <w:rsid w:val="00536C10"/>
    <w:rsid w:val="00566073"/>
    <w:rsid w:val="005714E7"/>
    <w:rsid w:val="00572190"/>
    <w:rsid w:val="005743EE"/>
    <w:rsid w:val="00590A9E"/>
    <w:rsid w:val="005A161D"/>
    <w:rsid w:val="005A44CC"/>
    <w:rsid w:val="005B03A4"/>
    <w:rsid w:val="005C03F7"/>
    <w:rsid w:val="005C4298"/>
    <w:rsid w:val="005C6529"/>
    <w:rsid w:val="005D5DFF"/>
    <w:rsid w:val="005F6EC6"/>
    <w:rsid w:val="00601D19"/>
    <w:rsid w:val="0061685F"/>
    <w:rsid w:val="006243B3"/>
    <w:rsid w:val="00624E41"/>
    <w:rsid w:val="00632C7B"/>
    <w:rsid w:val="00643037"/>
    <w:rsid w:val="00646B21"/>
    <w:rsid w:val="00665507"/>
    <w:rsid w:val="00666193"/>
    <w:rsid w:val="00672343"/>
    <w:rsid w:val="006954B2"/>
    <w:rsid w:val="006B000A"/>
    <w:rsid w:val="006B4775"/>
    <w:rsid w:val="006C0E00"/>
    <w:rsid w:val="006C2328"/>
    <w:rsid w:val="006E2F3E"/>
    <w:rsid w:val="006F0FC2"/>
    <w:rsid w:val="006F3CCF"/>
    <w:rsid w:val="006F44DB"/>
    <w:rsid w:val="00703997"/>
    <w:rsid w:val="007076C4"/>
    <w:rsid w:val="00721644"/>
    <w:rsid w:val="00741831"/>
    <w:rsid w:val="00746AF3"/>
    <w:rsid w:val="00760B7C"/>
    <w:rsid w:val="00765245"/>
    <w:rsid w:val="00766941"/>
    <w:rsid w:val="0077122C"/>
    <w:rsid w:val="007A0716"/>
    <w:rsid w:val="007D0CCA"/>
    <w:rsid w:val="007D1FC9"/>
    <w:rsid w:val="007D30D0"/>
    <w:rsid w:val="007E00AC"/>
    <w:rsid w:val="007E512E"/>
    <w:rsid w:val="007F3A49"/>
    <w:rsid w:val="00802185"/>
    <w:rsid w:val="0081272C"/>
    <w:rsid w:val="008128BB"/>
    <w:rsid w:val="00823566"/>
    <w:rsid w:val="00831A21"/>
    <w:rsid w:val="008406B7"/>
    <w:rsid w:val="008441AB"/>
    <w:rsid w:val="0084769C"/>
    <w:rsid w:val="0085304A"/>
    <w:rsid w:val="00856CC7"/>
    <w:rsid w:val="00865282"/>
    <w:rsid w:val="008802F8"/>
    <w:rsid w:val="00893E00"/>
    <w:rsid w:val="00896B14"/>
    <w:rsid w:val="008A6297"/>
    <w:rsid w:val="008A6C25"/>
    <w:rsid w:val="008B5B86"/>
    <w:rsid w:val="008D0FF0"/>
    <w:rsid w:val="008D1897"/>
    <w:rsid w:val="008D2893"/>
    <w:rsid w:val="008D3B6C"/>
    <w:rsid w:val="008D4732"/>
    <w:rsid w:val="008E0B21"/>
    <w:rsid w:val="008E2506"/>
    <w:rsid w:val="008F4196"/>
    <w:rsid w:val="008F5CC1"/>
    <w:rsid w:val="008F795B"/>
    <w:rsid w:val="00904921"/>
    <w:rsid w:val="00933EAE"/>
    <w:rsid w:val="009361F0"/>
    <w:rsid w:val="009452C8"/>
    <w:rsid w:val="00975608"/>
    <w:rsid w:val="009833CB"/>
    <w:rsid w:val="00984457"/>
    <w:rsid w:val="00994E0B"/>
    <w:rsid w:val="009A3EA7"/>
    <w:rsid w:val="009B2B21"/>
    <w:rsid w:val="009B2DC1"/>
    <w:rsid w:val="009B3CFE"/>
    <w:rsid w:val="009D25CC"/>
    <w:rsid w:val="009D6863"/>
    <w:rsid w:val="009E14F9"/>
    <w:rsid w:val="009E7F47"/>
    <w:rsid w:val="009F73A3"/>
    <w:rsid w:val="009F7CD5"/>
    <w:rsid w:val="00A007C1"/>
    <w:rsid w:val="00A02A15"/>
    <w:rsid w:val="00A208CA"/>
    <w:rsid w:val="00A21779"/>
    <w:rsid w:val="00A2287C"/>
    <w:rsid w:val="00A310E7"/>
    <w:rsid w:val="00A43843"/>
    <w:rsid w:val="00A43FD1"/>
    <w:rsid w:val="00A46228"/>
    <w:rsid w:val="00A61F18"/>
    <w:rsid w:val="00A649CD"/>
    <w:rsid w:val="00A710AA"/>
    <w:rsid w:val="00A71F76"/>
    <w:rsid w:val="00A728A2"/>
    <w:rsid w:val="00A769AB"/>
    <w:rsid w:val="00A86F77"/>
    <w:rsid w:val="00A925A2"/>
    <w:rsid w:val="00A94894"/>
    <w:rsid w:val="00AA0E75"/>
    <w:rsid w:val="00AA57BE"/>
    <w:rsid w:val="00AB266B"/>
    <w:rsid w:val="00AC5528"/>
    <w:rsid w:val="00AD0CCB"/>
    <w:rsid w:val="00AE57D9"/>
    <w:rsid w:val="00AF3D4A"/>
    <w:rsid w:val="00B237F9"/>
    <w:rsid w:val="00B23D39"/>
    <w:rsid w:val="00B31989"/>
    <w:rsid w:val="00B3648C"/>
    <w:rsid w:val="00B40A3E"/>
    <w:rsid w:val="00B4592A"/>
    <w:rsid w:val="00B46562"/>
    <w:rsid w:val="00B60FBE"/>
    <w:rsid w:val="00B63115"/>
    <w:rsid w:val="00B71281"/>
    <w:rsid w:val="00B80CAB"/>
    <w:rsid w:val="00B91999"/>
    <w:rsid w:val="00B940E6"/>
    <w:rsid w:val="00B95100"/>
    <w:rsid w:val="00B95284"/>
    <w:rsid w:val="00B953A6"/>
    <w:rsid w:val="00BB2295"/>
    <w:rsid w:val="00BE21A9"/>
    <w:rsid w:val="00BE259A"/>
    <w:rsid w:val="00BE63D8"/>
    <w:rsid w:val="00BF0CBB"/>
    <w:rsid w:val="00C063BA"/>
    <w:rsid w:val="00C23928"/>
    <w:rsid w:val="00C2621F"/>
    <w:rsid w:val="00C276ED"/>
    <w:rsid w:val="00C32959"/>
    <w:rsid w:val="00C4087E"/>
    <w:rsid w:val="00C47A8C"/>
    <w:rsid w:val="00C5543C"/>
    <w:rsid w:val="00C67B86"/>
    <w:rsid w:val="00C779CA"/>
    <w:rsid w:val="00C841E0"/>
    <w:rsid w:val="00C876D8"/>
    <w:rsid w:val="00C90FFD"/>
    <w:rsid w:val="00C9754F"/>
    <w:rsid w:val="00CA2AA4"/>
    <w:rsid w:val="00CA6AAD"/>
    <w:rsid w:val="00CA73FB"/>
    <w:rsid w:val="00CC0D00"/>
    <w:rsid w:val="00CC3E17"/>
    <w:rsid w:val="00CD66ED"/>
    <w:rsid w:val="00CE548E"/>
    <w:rsid w:val="00D059DA"/>
    <w:rsid w:val="00D06DA0"/>
    <w:rsid w:val="00D073B4"/>
    <w:rsid w:val="00D1560D"/>
    <w:rsid w:val="00D30986"/>
    <w:rsid w:val="00D340F5"/>
    <w:rsid w:val="00D34EE8"/>
    <w:rsid w:val="00D53634"/>
    <w:rsid w:val="00D54F4A"/>
    <w:rsid w:val="00D56AAC"/>
    <w:rsid w:val="00D62ACC"/>
    <w:rsid w:val="00D62EBA"/>
    <w:rsid w:val="00D71A8D"/>
    <w:rsid w:val="00D82C29"/>
    <w:rsid w:val="00D9311F"/>
    <w:rsid w:val="00D9692C"/>
    <w:rsid w:val="00DB4DA5"/>
    <w:rsid w:val="00DB5BE6"/>
    <w:rsid w:val="00DC0245"/>
    <w:rsid w:val="00DC716D"/>
    <w:rsid w:val="00DC71E2"/>
    <w:rsid w:val="00DE2D4C"/>
    <w:rsid w:val="00DF560D"/>
    <w:rsid w:val="00DF7516"/>
    <w:rsid w:val="00E01674"/>
    <w:rsid w:val="00E1042F"/>
    <w:rsid w:val="00E2288E"/>
    <w:rsid w:val="00E22FB5"/>
    <w:rsid w:val="00E2370E"/>
    <w:rsid w:val="00E3356B"/>
    <w:rsid w:val="00E34B5B"/>
    <w:rsid w:val="00E35325"/>
    <w:rsid w:val="00E37902"/>
    <w:rsid w:val="00E40344"/>
    <w:rsid w:val="00E565D1"/>
    <w:rsid w:val="00E62F2D"/>
    <w:rsid w:val="00E807B1"/>
    <w:rsid w:val="00E80D38"/>
    <w:rsid w:val="00E83BAE"/>
    <w:rsid w:val="00E85639"/>
    <w:rsid w:val="00E900FF"/>
    <w:rsid w:val="00E94601"/>
    <w:rsid w:val="00EA0872"/>
    <w:rsid w:val="00EA381E"/>
    <w:rsid w:val="00EA5290"/>
    <w:rsid w:val="00EB7D1D"/>
    <w:rsid w:val="00ED5D08"/>
    <w:rsid w:val="00EE18C4"/>
    <w:rsid w:val="00EE35DB"/>
    <w:rsid w:val="00EE5841"/>
    <w:rsid w:val="00EE71EB"/>
    <w:rsid w:val="00F02FB2"/>
    <w:rsid w:val="00F0541B"/>
    <w:rsid w:val="00F16BE5"/>
    <w:rsid w:val="00F430AF"/>
    <w:rsid w:val="00F477C4"/>
    <w:rsid w:val="00F55E6B"/>
    <w:rsid w:val="00F63820"/>
    <w:rsid w:val="00F716A9"/>
    <w:rsid w:val="00F71D87"/>
    <w:rsid w:val="00F83507"/>
    <w:rsid w:val="00F93735"/>
    <w:rsid w:val="00F93CC6"/>
    <w:rsid w:val="00FB1B50"/>
    <w:rsid w:val="00FB1CA8"/>
    <w:rsid w:val="00FB22FB"/>
    <w:rsid w:val="00FB5F09"/>
    <w:rsid w:val="00FB6021"/>
    <w:rsid w:val="00FC7509"/>
    <w:rsid w:val="00FD6351"/>
    <w:rsid w:val="00FD7AF3"/>
    <w:rsid w:val="00FD7B2B"/>
    <w:rsid w:val="00FE2D4F"/>
    <w:rsid w:val="00FE49B8"/>
    <w:rsid w:val="00FE4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5A390D2"/>
  <w15:docId w15:val="{879DD2DA-0004-42ED-8D87-1BE4A618C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D059DA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spacing w:before="88"/>
      <w:ind w:left="120"/>
      <w:outlineLvl w:val="0"/>
    </w:pPr>
    <w:rPr>
      <w:b/>
      <w:bCs/>
      <w:sz w:val="28"/>
      <w:szCs w:val="28"/>
      <w:u w:val="single" w:color="000000"/>
    </w:rPr>
  </w:style>
  <w:style w:type="paragraph" w:styleId="Heading2">
    <w:name w:val="heading 2"/>
    <w:basedOn w:val="Normal"/>
    <w:link w:val="Heading2Char"/>
    <w:uiPriority w:val="1"/>
    <w:qFormat/>
    <w:pPr>
      <w:ind w:left="120"/>
      <w:outlineLvl w:val="1"/>
    </w:pPr>
    <w:rPr>
      <w:b/>
      <w:bCs/>
      <w:sz w:val="24"/>
      <w:szCs w:val="24"/>
      <w:u w:val="single" w:color="00000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6F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441"/>
    </w:pPr>
    <w:rPr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2" w:lineRule="exact"/>
      <w:ind w:left="104"/>
    </w:pPr>
  </w:style>
  <w:style w:type="paragraph" w:styleId="NormalWeb">
    <w:name w:val="Normal (Web)"/>
    <w:basedOn w:val="Normal"/>
    <w:uiPriority w:val="99"/>
    <w:unhideWhenUsed/>
    <w:rsid w:val="00002B6D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837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0837D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37D0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1"/>
    <w:rsid w:val="006F3CCF"/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6F3CCF"/>
    <w:rPr>
      <w:rFonts w:ascii="Times New Roman" w:eastAsia="Times New Roman" w:hAnsi="Times New Roman" w:cs="Times New Roman"/>
      <w:sz w:val="20"/>
      <w:szCs w:val="20"/>
    </w:rPr>
  </w:style>
  <w:style w:type="table" w:styleId="TableGrid">
    <w:name w:val="Table Grid"/>
    <w:basedOn w:val="TableNormal"/>
    <w:uiPriority w:val="39"/>
    <w:rsid w:val="00D82C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D82C2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GridLight">
    <w:name w:val="Grid Table Light"/>
    <w:basedOn w:val="TableNormal"/>
    <w:uiPriority w:val="40"/>
    <w:rsid w:val="00896B14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1">
    <w:name w:val="Grid Table 5 Dark Accent 1"/>
    <w:basedOn w:val="TableNormal"/>
    <w:uiPriority w:val="50"/>
    <w:rsid w:val="0013112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Strong">
    <w:name w:val="Strong"/>
    <w:basedOn w:val="DefaultParagraphFont"/>
    <w:uiPriority w:val="22"/>
    <w:qFormat/>
    <w:rsid w:val="001929E1"/>
    <w:rPr>
      <w:b/>
      <w:bCs/>
    </w:rPr>
  </w:style>
  <w:style w:type="character" w:styleId="Hyperlink">
    <w:name w:val="Hyperlink"/>
    <w:basedOn w:val="DefaultParagraphFont"/>
    <w:uiPriority w:val="99"/>
    <w:unhideWhenUsed/>
    <w:rsid w:val="00275C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5CB3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6FC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5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36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2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31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1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2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0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9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9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63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2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2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9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8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6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0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67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4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3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5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7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17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8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9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82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39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0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7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53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8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6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4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0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2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5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11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22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8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3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3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6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3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4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0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7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9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77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9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9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3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46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5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3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6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1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7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9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7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1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0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8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7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2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6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8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2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4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6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9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3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8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96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2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4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2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97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1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1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0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20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76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8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9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7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1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5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6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6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7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2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8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7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6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12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87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3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1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1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0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38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2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2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7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3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80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3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4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7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1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5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8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0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6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6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0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0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7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9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6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3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6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2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1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21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8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1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26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6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7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9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9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47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6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60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4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7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2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67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0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05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0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6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44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77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4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4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0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2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7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8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2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5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02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3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7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5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7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44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2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2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35F97-58C4-4AD5-94E7-FB64C0B83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7</Pages>
  <Words>660</Words>
  <Characters>376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yan Langhanoja</dc:creator>
  <cp:lastModifiedBy>Aryan Langhanoja</cp:lastModifiedBy>
  <cp:revision>69</cp:revision>
  <cp:lastPrinted>2025-03-24T13:35:00Z</cp:lastPrinted>
  <dcterms:created xsi:type="dcterms:W3CDTF">2025-03-28T05:05:00Z</dcterms:created>
  <dcterms:modified xsi:type="dcterms:W3CDTF">2025-04-14T1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01-29T00:00:00Z</vt:filetime>
  </property>
  <property fmtid="{D5CDD505-2E9C-101B-9397-08002B2CF9AE}" pid="3" name="GrammarlyDocumentId">
    <vt:lpwstr>12627230109e4c9bc40db439dd89a2a6e544e261659be1a110a784da6756a54e</vt:lpwstr>
  </property>
</Properties>
</file>